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80382D" w:rsidRDefault="0080382D" w:rsidP="0080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ение договора на оказание услуг по обращению с твердыми коммунальными отходами,</w:t>
            </w:r>
          </w:p>
        </w:tc>
        <w:tc>
          <w:tcPr>
            <w:tcW w:w="2268" w:type="dxa"/>
          </w:tcPr>
          <w:p w:rsidR="00BE5E86" w:rsidRPr="0080382D" w:rsidRDefault="0080382D" w:rsidP="00803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8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с твердыми коммунальными отходами (ТКО) 1-5 классов опасности, прием, транспортирование, обработка, обезвреживание, захоронение в соответствии с законодательством РФ. Объемы образующихся твердых коммунальных отходов за год:               1). Главный корпус – 514,80 м³.        Вывоз – 3 раза в неделю (понедельник, среда, пятница).                                                   2). Хозяйственный двор – 57,20 м³. Вывоз- 1 раз в неделю (пятница).      Состав ТКО:                                   1).мусор от офисных и бытовых помещений организаций несортированный (исключая крупногабаритный).                                           2).мусор от офисных и бытовых помещений организаций практически неопасный.</w:t>
            </w:r>
          </w:p>
        </w:tc>
        <w:tc>
          <w:tcPr>
            <w:tcW w:w="1560" w:type="dxa"/>
          </w:tcPr>
          <w:p w:rsidR="00161632" w:rsidRPr="0094541F" w:rsidRDefault="0080382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553E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</w:tcPr>
          <w:p w:rsidR="00161632" w:rsidRPr="008F5302" w:rsidRDefault="00E76B0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BE5E86" w:rsidRDefault="0080382D" w:rsidP="0080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000,00</w:t>
            </w:r>
          </w:p>
        </w:tc>
        <w:tc>
          <w:tcPr>
            <w:tcW w:w="1437" w:type="dxa"/>
          </w:tcPr>
          <w:p w:rsidR="00161632" w:rsidRPr="00BE5E86" w:rsidRDefault="0080382D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80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0382D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76B0A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ABFC-2472-47D2-90AD-955E2F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2-06T08:38:00Z</dcterms:created>
  <dcterms:modified xsi:type="dcterms:W3CDTF">2023-12-06T08:38:00Z</dcterms:modified>
</cp:coreProperties>
</file>